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bookmarkStart w:id="0" w:name="_GoBack"/>
      <w:bookmarkEnd w:id="0"/>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1" w:name="_DV_M34"/>
      <w:bookmarkEnd w:id="1"/>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E55B" w14:textId="77777777" w:rsidR="00936D64" w:rsidRDefault="00936D64">
      <w:r>
        <w:separator/>
      </w:r>
    </w:p>
  </w:endnote>
  <w:endnote w:type="continuationSeparator" w:id="0">
    <w:p w14:paraId="3514E3ED" w14:textId="77777777" w:rsidR="00936D64" w:rsidRDefault="00936D64">
      <w:r>
        <w:continuationSeparator/>
      </w:r>
    </w:p>
  </w:endnote>
  <w:endnote w:type="continuationNotice" w:id="1">
    <w:p w14:paraId="1D042A17" w14:textId="77777777" w:rsidR="00936D64" w:rsidRDefault="0093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03E2" w14:textId="77777777" w:rsidR="00936D64" w:rsidRDefault="00936D64">
      <w:r>
        <w:separator/>
      </w:r>
    </w:p>
  </w:footnote>
  <w:footnote w:type="continuationSeparator" w:id="0">
    <w:p w14:paraId="00A249FF" w14:textId="77777777" w:rsidR="00936D64" w:rsidRDefault="00936D64">
      <w:r>
        <w:continuationSeparator/>
      </w:r>
    </w:p>
  </w:footnote>
  <w:footnote w:type="continuationNotice" w:id="1">
    <w:p w14:paraId="50660B2D" w14:textId="77777777" w:rsidR="00936D64" w:rsidRDefault="00936D64"/>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2.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6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Mulhall, Tamara - EBSA</cp:lastModifiedBy>
  <cp:revision>7</cp:revision>
  <cp:lastPrinted>2016-11-07T18:16:00Z</cp:lastPrinted>
  <dcterms:created xsi:type="dcterms:W3CDTF">2020-04-30T20:11:00Z</dcterms:created>
  <dcterms:modified xsi:type="dcterms:W3CDTF">2020-05-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